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6B42A" w14:textId="77777777" w:rsidR="00CB13DD" w:rsidRPr="00131592" w:rsidRDefault="00CB13DD" w:rsidP="00CB13DD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</w:p>
    <w:p w14:paraId="7665FF65" w14:textId="0D85D358" w:rsidR="00DB3202" w:rsidRPr="00131592" w:rsidRDefault="00DB3202" w:rsidP="00AD0B60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  <w:r w:rsidRPr="00131592">
        <w:rPr>
          <w:rFonts w:ascii="Bookman Old Style" w:eastAsia="Calibri" w:hAnsi="Bookman Old Style" w:cs="Times New Roman"/>
          <w:b/>
          <w:sz w:val="28"/>
          <w:szCs w:val="28"/>
        </w:rPr>
        <w:t xml:space="preserve">Mechatronika </w:t>
      </w:r>
    </w:p>
    <w:p w14:paraId="246743FA" w14:textId="40CEC436" w:rsidR="00DB3202" w:rsidRPr="00131592" w:rsidRDefault="00DB3202" w:rsidP="00DB3202">
      <w:pPr>
        <w:spacing w:line="240" w:lineRule="auto"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  <w:r w:rsidRPr="00131592">
        <w:rPr>
          <w:rFonts w:ascii="Bookman Old Style" w:eastAsia="Calibri" w:hAnsi="Bookman Old Style" w:cs="Times New Roman"/>
          <w:b/>
          <w:sz w:val="28"/>
          <w:szCs w:val="28"/>
        </w:rPr>
        <w:t xml:space="preserve">od </w:t>
      </w:r>
      <w:r w:rsidR="006C1551">
        <w:rPr>
          <w:rFonts w:ascii="Bookman Old Style" w:eastAsia="Calibri" w:hAnsi="Bookman Old Style" w:cs="Times New Roman"/>
          <w:b/>
          <w:sz w:val="28"/>
          <w:szCs w:val="28"/>
        </w:rPr>
        <w:t>3</w:t>
      </w:r>
      <w:r w:rsidR="00E176E3">
        <w:rPr>
          <w:rFonts w:ascii="Bookman Old Style" w:eastAsia="Calibri" w:hAnsi="Bookman Old Style" w:cs="Times New Roman"/>
          <w:b/>
          <w:sz w:val="28"/>
          <w:szCs w:val="28"/>
        </w:rPr>
        <w:t>0</w:t>
      </w:r>
      <w:r w:rsidRPr="00131592">
        <w:rPr>
          <w:rFonts w:ascii="Bookman Old Style" w:eastAsia="Calibri" w:hAnsi="Bookman Old Style" w:cs="Times New Roman"/>
          <w:b/>
          <w:sz w:val="28"/>
          <w:szCs w:val="28"/>
        </w:rPr>
        <w:t>.0</w:t>
      </w:r>
      <w:r w:rsidR="006C1551">
        <w:rPr>
          <w:rFonts w:ascii="Bookman Old Style" w:eastAsia="Calibri" w:hAnsi="Bookman Old Style" w:cs="Times New Roman"/>
          <w:b/>
          <w:sz w:val="28"/>
          <w:szCs w:val="28"/>
        </w:rPr>
        <w:t>1</w:t>
      </w:r>
      <w:r w:rsidRPr="00131592">
        <w:rPr>
          <w:rFonts w:ascii="Bookman Old Style" w:eastAsia="Calibri" w:hAnsi="Bookman Old Style" w:cs="Times New Roman"/>
          <w:b/>
          <w:sz w:val="28"/>
          <w:szCs w:val="28"/>
        </w:rPr>
        <w:t xml:space="preserve"> – do 1</w:t>
      </w:r>
      <w:r w:rsidR="00E176E3">
        <w:rPr>
          <w:rFonts w:ascii="Bookman Old Style" w:eastAsia="Calibri" w:hAnsi="Bookman Old Style" w:cs="Times New Roman"/>
          <w:b/>
          <w:sz w:val="28"/>
          <w:szCs w:val="28"/>
        </w:rPr>
        <w:t>1</w:t>
      </w:r>
      <w:r w:rsidRPr="00131592">
        <w:rPr>
          <w:rFonts w:ascii="Bookman Old Style" w:eastAsia="Calibri" w:hAnsi="Bookman Old Style" w:cs="Times New Roman"/>
          <w:b/>
          <w:sz w:val="28"/>
          <w:szCs w:val="28"/>
        </w:rPr>
        <w:t>.02.202</w:t>
      </w:r>
      <w:r w:rsidR="00E176E3">
        <w:rPr>
          <w:rFonts w:ascii="Bookman Old Style" w:eastAsia="Calibri" w:hAnsi="Bookman Old Style" w:cs="Times New Roman"/>
          <w:b/>
          <w:sz w:val="28"/>
          <w:szCs w:val="28"/>
        </w:rPr>
        <w:t>6</w:t>
      </w:r>
      <w:r w:rsidRPr="00131592">
        <w:rPr>
          <w:rFonts w:ascii="Bookman Old Style" w:eastAsia="Calibri" w:hAnsi="Bookman Old Style" w:cs="Times New Roman"/>
          <w:b/>
          <w:sz w:val="28"/>
          <w:szCs w:val="28"/>
        </w:rPr>
        <w:t xml:space="preserve"> r.</w:t>
      </w:r>
    </w:p>
    <w:p w14:paraId="28A7941B" w14:textId="77777777" w:rsidR="00DB3202" w:rsidRPr="001E2E31" w:rsidRDefault="00DB3202" w:rsidP="00DB3202">
      <w:pPr>
        <w:keepNext/>
        <w:tabs>
          <w:tab w:val="left" w:pos="3686"/>
          <w:tab w:val="right" w:pos="9072"/>
        </w:tabs>
        <w:spacing w:after="0" w:line="240" w:lineRule="auto"/>
        <w:ind w:right="-142"/>
        <w:outlineLvl w:val="0"/>
        <w:rPr>
          <w:rFonts w:ascii="Bookman Old Style" w:eastAsia="Times New Roman" w:hAnsi="Bookman Old Style" w:cs="Times New Roman"/>
          <w:b/>
          <w:bCs/>
          <w:sz w:val="16"/>
          <w:szCs w:val="16"/>
          <w:lang w:eastAsia="pl-PL"/>
        </w:rPr>
      </w:pPr>
      <w:r w:rsidRPr="001E2E31">
        <w:rPr>
          <w:rFonts w:ascii="Bookman Old Style" w:eastAsia="Times New Roman" w:hAnsi="Bookman Old Style" w:cs="Times New Roman"/>
          <w:b/>
          <w:bCs/>
          <w:sz w:val="16"/>
          <w:szCs w:val="16"/>
          <w:lang w:eastAsia="pl-PL"/>
        </w:rPr>
        <w:tab/>
      </w:r>
      <w:r w:rsidRPr="001E2E31">
        <w:rPr>
          <w:rFonts w:ascii="Bookman Old Style" w:eastAsia="Times New Roman" w:hAnsi="Bookman Old Style" w:cs="Times New Roman"/>
          <w:b/>
          <w:bCs/>
          <w:sz w:val="16"/>
          <w:szCs w:val="16"/>
          <w:lang w:eastAsia="pl-PL"/>
        </w:rPr>
        <w:tab/>
      </w:r>
    </w:p>
    <w:p w14:paraId="11D50356" w14:textId="77777777" w:rsidR="00A60697" w:rsidRDefault="00A60697" w:rsidP="00A606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lang w:eastAsia="pl-PL"/>
        </w:rPr>
        <w:t>Rok studiów</w:t>
      </w:r>
      <w:r>
        <w:rPr>
          <w:rFonts w:ascii="Bookman Old Style" w:eastAsia="Times New Roman" w:hAnsi="Bookman Old Style" w:cs="Times New Roman"/>
          <w:b/>
          <w:lang w:eastAsia="pl-PL"/>
        </w:rPr>
        <w:t xml:space="preserve"> – </w:t>
      </w:r>
      <w:r>
        <w:rPr>
          <w:rFonts w:ascii="Bookman Old Style" w:eastAsia="Times New Roman" w:hAnsi="Bookman Old Style" w:cs="Times New Roman"/>
          <w:b/>
          <w:noProof/>
          <w:lang w:eastAsia="pl-PL"/>
        </w:rPr>
        <w:t>I</w:t>
      </w:r>
      <w:r>
        <w:rPr>
          <w:rFonts w:ascii="Bookman Old Style" w:eastAsia="Times New Roman" w:hAnsi="Bookman Old Style" w:cs="Times New Roman"/>
          <w:b/>
          <w:lang w:eastAsia="pl-PL"/>
        </w:rPr>
        <w:t xml:space="preserve"> rok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emestr –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1</w:t>
      </w:r>
    </w:p>
    <w:tbl>
      <w:tblPr>
        <w:tblW w:w="98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258"/>
        <w:gridCol w:w="2125"/>
        <w:gridCol w:w="1843"/>
        <w:gridCol w:w="1061"/>
      </w:tblGrid>
      <w:tr w:rsidR="00A60697" w14:paraId="38F66853" w14:textId="77777777" w:rsidTr="00AD0B60">
        <w:trPr>
          <w:cantSplit/>
          <w:trHeight w:val="951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14:paraId="33EDC52C" w14:textId="77777777" w:rsidR="00A60697" w:rsidRDefault="00A60697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Nazwisko i imię wykładowcy 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14:paraId="43B1F509" w14:textId="77777777" w:rsidR="00A60697" w:rsidRDefault="00A60697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rzedmiot 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14:paraId="1D12421F" w14:textId="77777777" w:rsidR="00A60697" w:rsidRDefault="00A6069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Termin egzamin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14:paraId="607F6FA8" w14:textId="77777777" w:rsidR="00A60697" w:rsidRDefault="00A60697">
            <w:pPr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13EB7C6A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  <w:p w14:paraId="4C10B610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zaliczenia</w:t>
            </w:r>
          </w:p>
          <w:p w14:paraId="38256F8F" w14:textId="77777777" w:rsidR="00A60697" w:rsidRDefault="00A60697">
            <w:pPr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14:paraId="0F35A26F" w14:textId="77777777" w:rsidR="00A60697" w:rsidRDefault="00A60697">
            <w:pPr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17A53BDE" w14:textId="77777777" w:rsidR="00A60697" w:rsidRDefault="00A60697">
            <w:pPr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Nr sali</w:t>
            </w:r>
          </w:p>
        </w:tc>
      </w:tr>
      <w:tr w:rsidR="00A60697" w14:paraId="70F451CC" w14:textId="77777777" w:rsidTr="00AD0B60">
        <w:trPr>
          <w:cantSplit/>
          <w:trHeight w:val="567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D063A" w14:textId="7A64B606" w:rsidR="00A60697" w:rsidRPr="00E176E3" w:rsidRDefault="00A60697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bookmarkStart w:id="0" w:name="pp"/>
            <w:bookmarkEnd w:id="0"/>
            <w:r w:rsidRPr="00E176E3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dr inż.  </w:t>
            </w:r>
            <w:r w:rsidR="00E176E3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Ireneusz</w:t>
            </w:r>
            <w:r w:rsidRPr="00E176E3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176E3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usiałek</w:t>
            </w:r>
            <w:proofErr w:type="spellEnd"/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4C33F" w14:textId="77777777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echanika techniczna 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9BCBD" w14:textId="37F7F1B7" w:rsidR="00552AE3" w:rsidRPr="00552AE3" w:rsidRDefault="00552AE3" w:rsidP="00552AE3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552AE3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3.02.2026.</w:t>
            </w:r>
          </w:p>
          <w:p w14:paraId="6BBB6D0E" w14:textId="5FD4844D" w:rsidR="00552AE3" w:rsidRPr="00552AE3" w:rsidRDefault="00552AE3" w:rsidP="00552AE3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52AE3">
              <w:rPr>
                <w:rFonts w:ascii="Bookman Old Style" w:hAnsi="Bookman Old Style"/>
                <w:b/>
                <w:sz w:val="18"/>
                <w:szCs w:val="18"/>
              </w:rPr>
              <w:t xml:space="preserve"> godz. 13.15</w:t>
            </w:r>
          </w:p>
          <w:p w14:paraId="2309D5BB" w14:textId="695874FF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91C22" w14:textId="77777777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pisemna/</w:t>
            </w:r>
            <w:r w:rsidRPr="00552AE3">
              <w:rPr>
                <w:rFonts w:ascii="Bookman Old Style" w:eastAsia="Times New Roman" w:hAnsi="Bookman Old Style" w:cs="Times New Roman"/>
                <w:bCs/>
                <w:strike/>
                <w:sz w:val="18"/>
                <w:szCs w:val="18"/>
                <w:lang w:eastAsia="pl-PL"/>
              </w:rPr>
              <w:t>ustna</w:t>
            </w: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91CD8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010</w:t>
            </w:r>
          </w:p>
        </w:tc>
      </w:tr>
      <w:tr w:rsidR="00AD0B60" w14:paraId="3A4FD431" w14:textId="77777777" w:rsidTr="00AD0B60">
        <w:trPr>
          <w:cantSplit/>
          <w:trHeight w:val="567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2FC50" w14:textId="77777777" w:rsidR="00AD0B60" w:rsidRPr="00E176E3" w:rsidRDefault="00AD0B60" w:rsidP="00AD0B60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dr inż. Wojciech Iwanicki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676FB" w14:textId="77777777" w:rsidR="00AD0B60" w:rsidRPr="00E176E3" w:rsidRDefault="00AD0B60" w:rsidP="00AD0B60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Grafika inżynierska 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BB6D6" w14:textId="45BDE1E5" w:rsidR="00AD0B60" w:rsidRDefault="00AD0B60" w:rsidP="00AD0B60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D6152D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3</w:t>
            </w:r>
            <w:r w:rsidRPr="00D6152D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.02.2026. </w:t>
            </w:r>
          </w:p>
          <w:p w14:paraId="4EAC9A18" w14:textId="5E9923BA" w:rsidR="00AD0B60" w:rsidRPr="00E176E3" w:rsidRDefault="00AD0B60" w:rsidP="00AD0B60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 w:rsidRPr="00D6152D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w godz.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 9</w:t>
            </w:r>
            <w:r w:rsidRPr="00D6152D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.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</w:t>
            </w:r>
            <w:r w:rsidRPr="00D6152D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-1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1</w:t>
            </w:r>
            <w:r w:rsidRPr="00D6152D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.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5</w:t>
            </w:r>
            <w:r w:rsidRPr="00D6152D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3FB1FB" w14:textId="77777777" w:rsidR="00AD0B60" w:rsidRPr="00E176E3" w:rsidRDefault="00AD0B60" w:rsidP="00AD0B60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</w:p>
          <w:p w14:paraId="4EA05832" w14:textId="0B42F1B7" w:rsidR="00AD0B60" w:rsidRPr="00E176E3" w:rsidRDefault="00AD0B60" w:rsidP="00AD0B60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pisemna</w:t>
            </w: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/</w:t>
            </w:r>
            <w:r w:rsidRPr="00AD0B60">
              <w:rPr>
                <w:rFonts w:ascii="Bookman Old Style" w:eastAsia="Times New Roman" w:hAnsi="Bookman Old Style" w:cs="Times New Roman"/>
                <w:bCs/>
                <w:strike/>
                <w:sz w:val="18"/>
                <w:szCs w:val="18"/>
                <w:lang w:eastAsia="pl-PL"/>
              </w:rPr>
              <w:t>ustna</w:t>
            </w: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448F5" w14:textId="159890C1" w:rsidR="00AD0B60" w:rsidRDefault="00AD0B60" w:rsidP="00AD0B60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6</w:t>
            </w:r>
          </w:p>
        </w:tc>
      </w:tr>
      <w:tr w:rsidR="00AD0B60" w14:paraId="48998DB7" w14:textId="77777777" w:rsidTr="00AD0B60">
        <w:trPr>
          <w:cantSplit/>
          <w:trHeight w:val="567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C38F0" w14:textId="77777777" w:rsidR="00AD0B60" w:rsidRPr="00E176E3" w:rsidRDefault="00AD0B60" w:rsidP="00AD0B60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dr Robert Podsiadły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1208F" w14:textId="77777777" w:rsidR="00AD0B60" w:rsidRPr="00E176E3" w:rsidRDefault="00AD0B60" w:rsidP="00AD0B60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8FE1D" w14:textId="77777777" w:rsidR="00AD0B60" w:rsidRPr="00AD0B60" w:rsidRDefault="00AD0B60" w:rsidP="00AD0B60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4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.02.2026.</w:t>
            </w:r>
          </w:p>
          <w:p w14:paraId="6FFAF1D3" w14:textId="1300D70B" w:rsidR="00AD0B60" w:rsidRPr="00AD0B60" w:rsidRDefault="00AD0B60" w:rsidP="00AD0B60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od godz. 12.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BCF0E9" w14:textId="77777777" w:rsidR="00AD0B60" w:rsidRPr="00E176E3" w:rsidRDefault="00AD0B60" w:rsidP="00AD0B60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14:paraId="091C30BB" w14:textId="009B9C04" w:rsidR="00AD0B60" w:rsidRPr="00E176E3" w:rsidRDefault="00AD0B60" w:rsidP="00AD0B60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AD0B60">
              <w:rPr>
                <w:rFonts w:ascii="Bookman Old Style" w:eastAsia="Times New Roman" w:hAnsi="Bookman Old Style" w:cs="Times New Roman"/>
                <w:bCs/>
                <w:strike/>
                <w:sz w:val="18"/>
                <w:szCs w:val="18"/>
                <w:lang w:eastAsia="pl-PL"/>
              </w:rPr>
              <w:t>pisemna</w:t>
            </w: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/ustna*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619D4" w14:textId="77777777" w:rsidR="00AD0B60" w:rsidRDefault="00AD0B60" w:rsidP="00AD0B60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6</w:t>
            </w:r>
          </w:p>
        </w:tc>
      </w:tr>
      <w:tr w:rsidR="00A60697" w14:paraId="7F61BFE5" w14:textId="77777777" w:rsidTr="00AD0B60">
        <w:trPr>
          <w:cantSplit/>
          <w:trHeight w:val="567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E8C0F" w14:textId="77777777" w:rsidR="00A60697" w:rsidRPr="00E176E3" w:rsidRDefault="00A60697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dr inż. Zbigniew Nagórny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FE87B" w14:textId="77777777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Elektrotechnika  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E1FAF" w14:textId="77777777" w:rsidR="00AD0B60" w:rsidRPr="00AD0B60" w:rsidRDefault="00AD0B60" w:rsidP="00AD0B60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2.02.2026.</w:t>
            </w:r>
          </w:p>
          <w:p w14:paraId="66C24E2B" w14:textId="030EE1B8" w:rsidR="00AD0B60" w:rsidRPr="00AD0B60" w:rsidRDefault="00AD0B60" w:rsidP="00AD0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w godz.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8.50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-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10.30</w:t>
            </w:r>
          </w:p>
          <w:p w14:paraId="00410AAD" w14:textId="25A68A01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34FFB8" w14:textId="77777777" w:rsidR="00ED2E57" w:rsidRPr="00E176E3" w:rsidRDefault="00ED2E5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14:paraId="5A43435F" w14:textId="7DDFBBCF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A91022">
              <w:rPr>
                <w:rFonts w:ascii="Bookman Old Style" w:eastAsia="Times New Roman" w:hAnsi="Bookman Old Style" w:cs="Times New Roman"/>
                <w:bCs/>
                <w:strike/>
                <w:sz w:val="18"/>
                <w:szCs w:val="18"/>
                <w:lang w:eastAsia="pl-PL"/>
              </w:rPr>
              <w:t>pisemna</w:t>
            </w: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/ustna*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C7A03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6</w:t>
            </w:r>
          </w:p>
        </w:tc>
      </w:tr>
    </w:tbl>
    <w:p w14:paraId="640BA93A" w14:textId="77777777" w:rsidR="00A60697" w:rsidRDefault="00A60697" w:rsidP="00A60697">
      <w:pPr>
        <w:keepNext/>
        <w:tabs>
          <w:tab w:val="right" w:pos="9072"/>
        </w:tabs>
        <w:spacing w:after="0" w:line="240" w:lineRule="auto"/>
        <w:ind w:right="-142"/>
        <w:outlineLvl w:val="0"/>
        <w:rPr>
          <w:rFonts w:ascii="Bookman Old Style" w:eastAsia="Times New Roman" w:hAnsi="Bookman Old Style" w:cs="Times New Roman"/>
          <w:b/>
          <w:bCs/>
          <w:sz w:val="16"/>
          <w:szCs w:val="16"/>
          <w:lang w:eastAsia="pl-PL"/>
        </w:rPr>
      </w:pPr>
      <w:bookmarkStart w:id="1" w:name="PMODDOD"/>
      <w:bookmarkEnd w:id="1"/>
    </w:p>
    <w:p w14:paraId="2E680BC9" w14:textId="77777777" w:rsidR="00A60697" w:rsidRDefault="00A60697" w:rsidP="00A60697">
      <w:pPr>
        <w:keepNext/>
        <w:tabs>
          <w:tab w:val="right" w:pos="9072"/>
        </w:tabs>
        <w:spacing w:after="0" w:line="240" w:lineRule="auto"/>
        <w:ind w:right="-142"/>
        <w:outlineLvl w:val="0"/>
        <w:rPr>
          <w:rFonts w:ascii="Bookman Old Style" w:eastAsia="Times New Roman" w:hAnsi="Bookman Old Style" w:cs="Times New Roman"/>
          <w:b/>
          <w:bCs/>
          <w:sz w:val="16"/>
          <w:szCs w:val="16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sz w:val="16"/>
          <w:szCs w:val="16"/>
          <w:lang w:eastAsia="pl-PL"/>
        </w:rPr>
        <w:tab/>
      </w:r>
    </w:p>
    <w:p w14:paraId="6898DF34" w14:textId="77777777" w:rsidR="00A60697" w:rsidRDefault="00A60697" w:rsidP="00A60697">
      <w:pPr>
        <w:keepNext/>
        <w:spacing w:after="0" w:line="240" w:lineRule="auto"/>
        <w:outlineLvl w:val="0"/>
        <w:rPr>
          <w:rFonts w:ascii="Bookman Old Style" w:eastAsia="Times New Roman" w:hAnsi="Bookman Old Style" w:cs="Times New Roman"/>
          <w:b/>
          <w:sz w:val="16"/>
          <w:szCs w:val="16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lang w:eastAsia="pl-PL"/>
        </w:rPr>
        <w:t>Rok studiów</w:t>
      </w:r>
      <w:r>
        <w:rPr>
          <w:rFonts w:ascii="Bookman Old Style" w:eastAsia="Times New Roman" w:hAnsi="Bookman Old Style" w:cs="Times New Roman"/>
          <w:b/>
          <w:lang w:eastAsia="pl-PL"/>
        </w:rPr>
        <w:t xml:space="preserve"> – </w:t>
      </w:r>
      <w:r>
        <w:rPr>
          <w:rFonts w:ascii="Bookman Old Style" w:eastAsia="Times New Roman" w:hAnsi="Bookman Old Style" w:cs="Times New Roman"/>
          <w:b/>
          <w:noProof/>
          <w:lang w:eastAsia="pl-PL"/>
        </w:rPr>
        <w:t>II</w:t>
      </w:r>
      <w:r>
        <w:rPr>
          <w:rFonts w:ascii="Bookman Old Style" w:eastAsia="Times New Roman" w:hAnsi="Bookman Old Style" w:cs="Times New Roman"/>
          <w:b/>
          <w:lang w:eastAsia="pl-PL"/>
        </w:rPr>
        <w:t xml:space="preserve"> rok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emestr –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3</w:t>
      </w:r>
    </w:p>
    <w:tbl>
      <w:tblPr>
        <w:tblW w:w="96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2330"/>
        <w:gridCol w:w="2128"/>
        <w:gridCol w:w="1701"/>
        <w:gridCol w:w="1053"/>
      </w:tblGrid>
      <w:tr w:rsidR="00A60697" w14:paraId="05F432B1" w14:textId="77777777" w:rsidTr="00AD0B60">
        <w:trPr>
          <w:cantSplit/>
          <w:trHeight w:val="698"/>
          <w:jc w:val="center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14:paraId="4BB7CF24" w14:textId="77777777" w:rsidR="00A60697" w:rsidRDefault="00A6069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Nazwisko i imię wykładowcy 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14:paraId="65927E94" w14:textId="77777777" w:rsidR="00A60697" w:rsidRDefault="00A6069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rzedmiot 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14:paraId="400EE030" w14:textId="77777777" w:rsidR="00A60697" w:rsidRDefault="00A6069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Termin egzamin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14:paraId="15BB64E9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511AFF75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  <w:p w14:paraId="13C709EB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14:paraId="55D42AC0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4778F24C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Nr sali</w:t>
            </w:r>
          </w:p>
        </w:tc>
      </w:tr>
      <w:tr w:rsidR="00A60697" w14:paraId="4ED3394E" w14:textId="77777777" w:rsidTr="00AD0B60">
        <w:trPr>
          <w:cantSplit/>
          <w:trHeight w:val="567"/>
          <w:jc w:val="center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9650E" w14:textId="05ECC118" w:rsidR="00A60697" w:rsidRPr="00E176E3" w:rsidRDefault="00E176E3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mgr </w:t>
            </w:r>
            <w:r w:rsidR="004B7A41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inż. </w:t>
            </w:r>
            <w:r w:rsidRPr="00E176E3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ariusz Mroczkowski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678C5" w14:textId="77777777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Automatyka 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153AB" w14:textId="77777777" w:rsidR="00A91022" w:rsidRDefault="00A91022" w:rsidP="00A9102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</w:p>
          <w:p w14:paraId="4219F16E" w14:textId="2892089E" w:rsidR="00A91022" w:rsidRPr="00AD0B60" w:rsidRDefault="00A91022" w:rsidP="00A9102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2.02.2026.</w:t>
            </w:r>
          </w:p>
          <w:p w14:paraId="784FCDAB" w14:textId="4DC09AE7" w:rsidR="00A91022" w:rsidRPr="00AD0B60" w:rsidRDefault="00A91022" w:rsidP="00A91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w godz.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1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5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.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5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-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1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6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.30</w:t>
            </w:r>
          </w:p>
          <w:p w14:paraId="0AA5F9F0" w14:textId="48C81EE6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0D8C57" w14:textId="77777777" w:rsidR="000A43B6" w:rsidRPr="00E176E3" w:rsidRDefault="000A43B6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14:paraId="1C722270" w14:textId="03BBF75E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pisemna/</w:t>
            </w:r>
            <w:r w:rsidRPr="00A91022">
              <w:rPr>
                <w:rFonts w:ascii="Bookman Old Style" w:eastAsia="Times New Roman" w:hAnsi="Bookman Old Style" w:cs="Times New Roman"/>
                <w:bCs/>
                <w:strike/>
                <w:sz w:val="18"/>
                <w:szCs w:val="18"/>
                <w:lang w:eastAsia="pl-PL"/>
              </w:rPr>
              <w:t xml:space="preserve">ustna </w:t>
            </w: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FE9A5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11</w:t>
            </w:r>
          </w:p>
        </w:tc>
      </w:tr>
      <w:tr w:rsidR="00A60697" w14:paraId="7C839879" w14:textId="77777777" w:rsidTr="00AD0B60">
        <w:trPr>
          <w:cantSplit/>
          <w:trHeight w:val="567"/>
          <w:jc w:val="center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A416D" w14:textId="77777777" w:rsidR="00A60697" w:rsidRPr="00E176E3" w:rsidRDefault="00A60697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dr inż. Wojciech Iwanicki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CAF23" w14:textId="77777777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Metody programowania sterowników logicznych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61167" w14:textId="13548CC8" w:rsidR="00AD0B60" w:rsidRPr="00AD0B60" w:rsidRDefault="00AD0B60" w:rsidP="00AD0B60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3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.02.2026.</w:t>
            </w:r>
          </w:p>
          <w:p w14:paraId="620405A3" w14:textId="38315B6A" w:rsidR="00A60697" w:rsidRPr="00AD0B60" w:rsidRDefault="00AD0B60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w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godz. 12.00-13.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10693D" w14:textId="77777777" w:rsidR="000A43B6" w:rsidRPr="00E176E3" w:rsidRDefault="000A43B6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</w:p>
          <w:p w14:paraId="4F591A60" w14:textId="6BCDD279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pisemna</w:t>
            </w: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/</w:t>
            </w:r>
            <w:r w:rsidRPr="00AD0B60">
              <w:rPr>
                <w:rFonts w:ascii="Bookman Old Style" w:eastAsia="Times New Roman" w:hAnsi="Bookman Old Style" w:cs="Times New Roman"/>
                <w:bCs/>
                <w:strike/>
                <w:sz w:val="18"/>
                <w:szCs w:val="18"/>
                <w:lang w:eastAsia="pl-PL"/>
              </w:rPr>
              <w:t>ustna</w:t>
            </w: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5BEC0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11</w:t>
            </w:r>
          </w:p>
        </w:tc>
      </w:tr>
      <w:tr w:rsidR="00A60697" w14:paraId="124BD30D" w14:textId="77777777" w:rsidTr="00AD0B60">
        <w:trPr>
          <w:cantSplit/>
          <w:trHeight w:val="567"/>
          <w:jc w:val="center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D5A28" w14:textId="77777777" w:rsidR="00A60697" w:rsidRPr="00E176E3" w:rsidRDefault="00A60697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dr inż.  Ireneusz </w:t>
            </w:r>
            <w:proofErr w:type="spellStart"/>
            <w:r w:rsidRPr="00E176E3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usiałek</w:t>
            </w:r>
            <w:proofErr w:type="spellEnd"/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8A8A4" w14:textId="77777777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auka o materiałach  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A1C2C" w14:textId="77777777" w:rsidR="00552AE3" w:rsidRPr="00552AE3" w:rsidRDefault="00552AE3" w:rsidP="00552AE3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552AE3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3.02.2026.</w:t>
            </w:r>
          </w:p>
          <w:p w14:paraId="4C21704B" w14:textId="124DCDE2" w:rsidR="00A60697" w:rsidRPr="00E176E3" w:rsidRDefault="00552AE3" w:rsidP="00552AE3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 w:rsidRPr="00552AE3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 godz.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 10.3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709C55" w14:textId="77777777" w:rsidR="000A43B6" w:rsidRPr="00E176E3" w:rsidRDefault="000A43B6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14:paraId="39DDB973" w14:textId="5AA2179C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pisemna/</w:t>
            </w:r>
            <w:r w:rsidRPr="00A91022">
              <w:rPr>
                <w:rFonts w:ascii="Bookman Old Style" w:eastAsia="Times New Roman" w:hAnsi="Bookman Old Style" w:cs="Times New Roman"/>
                <w:bCs/>
                <w:strike/>
                <w:sz w:val="18"/>
                <w:szCs w:val="18"/>
                <w:lang w:eastAsia="pl-PL"/>
              </w:rPr>
              <w:t>ustna</w:t>
            </w: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 *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04034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11</w:t>
            </w:r>
          </w:p>
        </w:tc>
      </w:tr>
      <w:tr w:rsidR="00A60697" w14:paraId="58534A03" w14:textId="77777777" w:rsidTr="00AD0B60">
        <w:trPr>
          <w:cantSplit/>
          <w:trHeight w:val="567"/>
          <w:jc w:val="center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C4A21" w14:textId="77777777" w:rsidR="00A60697" w:rsidRPr="00E176E3" w:rsidRDefault="00A60697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dr inż. Zbigniew Nagórny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49480" w14:textId="77777777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Elektronika 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6C90E" w14:textId="270B2821" w:rsidR="00AD0B60" w:rsidRPr="00AD0B60" w:rsidRDefault="00AD0B60" w:rsidP="00AD0B60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4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.02.2026.</w:t>
            </w:r>
          </w:p>
          <w:p w14:paraId="08CBDADB" w14:textId="05962469" w:rsidR="00AD0B60" w:rsidRPr="00AD0B60" w:rsidRDefault="00AD0B60" w:rsidP="00AD0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w godz.08.50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-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10.30</w:t>
            </w:r>
          </w:p>
          <w:p w14:paraId="79EAD448" w14:textId="4D6944DA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604BC8" w14:textId="77777777" w:rsidR="000A43B6" w:rsidRPr="00E176E3" w:rsidRDefault="000A43B6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14:paraId="40DED481" w14:textId="562A287E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A91022">
              <w:rPr>
                <w:rFonts w:ascii="Bookman Old Style" w:eastAsia="Times New Roman" w:hAnsi="Bookman Old Style" w:cs="Times New Roman"/>
                <w:bCs/>
                <w:strike/>
                <w:sz w:val="18"/>
                <w:szCs w:val="18"/>
                <w:lang w:eastAsia="pl-PL"/>
              </w:rPr>
              <w:t>pisemna</w:t>
            </w: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/ustna*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B2690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6</w:t>
            </w:r>
          </w:p>
        </w:tc>
      </w:tr>
    </w:tbl>
    <w:p w14:paraId="0E4B3DEB" w14:textId="77777777" w:rsidR="00A60697" w:rsidRDefault="00A60697" w:rsidP="00A60697">
      <w:pPr>
        <w:spacing w:after="0" w:line="240" w:lineRule="auto"/>
        <w:rPr>
          <w:rFonts w:ascii="Bookman Old Style" w:eastAsia="Times New Roman" w:hAnsi="Bookman Old Style" w:cs="Times New Roman"/>
          <w:b/>
          <w:lang w:eastAsia="pl-PL"/>
        </w:rPr>
      </w:pPr>
    </w:p>
    <w:p w14:paraId="77931844" w14:textId="77777777" w:rsidR="00A60697" w:rsidRDefault="00A60697" w:rsidP="00A606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lang w:eastAsia="pl-PL"/>
        </w:rPr>
        <w:t>Rok studiów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 xml:space="preserve"> – </w:t>
      </w:r>
      <w:r>
        <w:rPr>
          <w:rFonts w:ascii="Bookman Old Style" w:eastAsia="Times New Roman" w:hAnsi="Bookman Old Style" w:cs="Times New Roman"/>
          <w:b/>
          <w:noProof/>
          <w:lang w:eastAsia="pl-PL"/>
        </w:rPr>
        <w:t>III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 xml:space="preserve"> ro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emestr - 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5</w:t>
      </w:r>
    </w:p>
    <w:tbl>
      <w:tblPr>
        <w:tblW w:w="100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2593"/>
        <w:gridCol w:w="2073"/>
        <w:gridCol w:w="1701"/>
        <w:gridCol w:w="1226"/>
      </w:tblGrid>
      <w:tr w:rsidR="00A60697" w14:paraId="0182AA9C" w14:textId="77777777" w:rsidTr="00AD0B60">
        <w:trPr>
          <w:cantSplit/>
          <w:trHeight w:val="704"/>
          <w:jc w:val="center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14:paraId="6116D5DF" w14:textId="77777777" w:rsidR="00A60697" w:rsidRDefault="00A60697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Nazwisko i imię wykładowcy </w:t>
            </w:r>
          </w:p>
        </w:tc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14:paraId="4417BEE0" w14:textId="77777777" w:rsidR="00A60697" w:rsidRDefault="00A60697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rzedmiot 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14:paraId="5E0282AC" w14:textId="77777777" w:rsidR="00A60697" w:rsidRDefault="00A6069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Termin egzamin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14:paraId="215BDE86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5C746C95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  <w:p w14:paraId="797668EA" w14:textId="77777777" w:rsidR="00A60697" w:rsidRDefault="00A60697">
            <w:pPr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14:paraId="4EA3E293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00380E21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Nr sali</w:t>
            </w:r>
          </w:p>
        </w:tc>
      </w:tr>
      <w:tr w:rsidR="00A60697" w14:paraId="486F0D56" w14:textId="77777777" w:rsidTr="00AD0B60">
        <w:trPr>
          <w:cantSplit/>
          <w:trHeight w:val="567"/>
          <w:jc w:val="center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7D301" w14:textId="77777777" w:rsidR="00A60697" w:rsidRPr="009F21E5" w:rsidRDefault="00A60697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9F21E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dr inż.  Karol </w:t>
            </w:r>
            <w:proofErr w:type="spellStart"/>
            <w:r w:rsidRPr="009F21E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usiałek</w:t>
            </w:r>
            <w:proofErr w:type="spellEnd"/>
          </w:p>
        </w:tc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69548" w14:textId="77777777" w:rsidR="00A60697" w:rsidRPr="009F21E5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F21E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ogramowanie </w:t>
            </w:r>
          </w:p>
          <w:p w14:paraId="3359C7FE" w14:textId="77777777" w:rsidR="00A60697" w:rsidRPr="009F21E5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F21E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obrabiarek CNC 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54FB8" w14:textId="77777777" w:rsidR="00552AE3" w:rsidRPr="00552AE3" w:rsidRDefault="00552AE3" w:rsidP="00552AE3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552AE3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3.02.2026.</w:t>
            </w:r>
          </w:p>
          <w:p w14:paraId="1E0207B8" w14:textId="552A95F9" w:rsidR="00A60697" w:rsidRPr="00E176E3" w:rsidRDefault="00552AE3" w:rsidP="00552AE3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w</w:t>
            </w:r>
            <w:r w:rsidRPr="00552AE3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 godz.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 10.30-12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957525" w14:textId="77777777" w:rsidR="000A43B6" w:rsidRPr="00E176E3" w:rsidRDefault="000A43B6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14:paraId="4EEED4B1" w14:textId="1893223E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pisemna/</w:t>
            </w:r>
            <w:r w:rsidRPr="00552AE3">
              <w:rPr>
                <w:rFonts w:ascii="Bookman Old Style" w:eastAsia="Times New Roman" w:hAnsi="Bookman Old Style" w:cs="Times New Roman"/>
                <w:bCs/>
                <w:strike/>
                <w:sz w:val="18"/>
                <w:szCs w:val="18"/>
                <w:lang w:eastAsia="pl-PL"/>
              </w:rPr>
              <w:t>ustna</w:t>
            </w: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262A4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12</w:t>
            </w:r>
          </w:p>
        </w:tc>
      </w:tr>
      <w:tr w:rsidR="00A60697" w14:paraId="10AC2B1D" w14:textId="77777777" w:rsidTr="00AD0B60">
        <w:trPr>
          <w:cantSplit/>
          <w:trHeight w:val="567"/>
          <w:jc w:val="center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F7B53" w14:textId="77777777" w:rsidR="00A60697" w:rsidRPr="009F21E5" w:rsidRDefault="00A60697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9F21E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dr inż. Zbigniew Nagórny</w:t>
            </w:r>
          </w:p>
        </w:tc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B0C3F" w14:textId="77777777" w:rsidR="00A60697" w:rsidRPr="009F21E5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F21E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>Energoelektronika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AF411" w14:textId="312D08EE" w:rsidR="00AD0B60" w:rsidRPr="00AD0B60" w:rsidRDefault="00AD0B60" w:rsidP="00A9102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bookmarkStart w:id="2" w:name="_GoBack"/>
            <w:bookmarkEnd w:id="2"/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2.02.2026.</w:t>
            </w:r>
          </w:p>
          <w:p w14:paraId="2E91F9E8" w14:textId="540982FE" w:rsidR="00AD0B60" w:rsidRPr="00AD0B60" w:rsidRDefault="00AD0B60" w:rsidP="00AD0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w godz.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 10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.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3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-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1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2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.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</w:t>
            </w:r>
          </w:p>
          <w:p w14:paraId="2577E035" w14:textId="4C7647ED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1F7F0F" w14:textId="77777777" w:rsidR="00ED2E57" w:rsidRPr="00E176E3" w:rsidRDefault="00ED2E5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14:paraId="02E10CAD" w14:textId="277301F9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AD0B60">
              <w:rPr>
                <w:rFonts w:ascii="Bookman Old Style" w:eastAsia="Times New Roman" w:hAnsi="Bookman Old Style" w:cs="Times New Roman"/>
                <w:bCs/>
                <w:strike/>
                <w:sz w:val="18"/>
                <w:szCs w:val="18"/>
                <w:lang w:eastAsia="pl-PL"/>
              </w:rPr>
              <w:t>pisemna/</w:t>
            </w: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ustna*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FFDE6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6</w:t>
            </w:r>
          </w:p>
        </w:tc>
      </w:tr>
      <w:tr w:rsidR="00A60697" w14:paraId="06FAC5CD" w14:textId="77777777" w:rsidTr="00AD0B60">
        <w:trPr>
          <w:cantSplit/>
          <w:trHeight w:val="567"/>
          <w:jc w:val="center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EB7C0" w14:textId="77777777" w:rsidR="00A60697" w:rsidRPr="009F21E5" w:rsidRDefault="00A60697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9F21E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dr Robert Podsiadły</w:t>
            </w:r>
          </w:p>
        </w:tc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C0DC7" w14:textId="77777777" w:rsidR="00A60697" w:rsidRPr="009F21E5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F21E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azy danych i </w:t>
            </w:r>
          </w:p>
          <w:p w14:paraId="32095AA5" w14:textId="77777777" w:rsidR="00A60697" w:rsidRPr="009F21E5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F21E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ystemy eksperckie 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F1859" w14:textId="6209959B" w:rsidR="00AD0B60" w:rsidRDefault="00AD0B60" w:rsidP="00AD0B60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4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.02.2026.</w:t>
            </w:r>
          </w:p>
          <w:p w14:paraId="24BD55D1" w14:textId="13FE2D5B" w:rsidR="00AD0B60" w:rsidRPr="00AD0B60" w:rsidRDefault="00C37CD1" w:rsidP="00AD0B60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od </w:t>
            </w:r>
            <w:r w:rsid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godz. 13.30</w:t>
            </w:r>
          </w:p>
          <w:p w14:paraId="2BE72D21" w14:textId="70B234D9" w:rsidR="00A60697" w:rsidRPr="00E176E3" w:rsidRDefault="00A60697" w:rsidP="00C2446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6D5A57" w14:textId="77777777" w:rsidR="002824ED" w:rsidRPr="00E176E3" w:rsidRDefault="002824ED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14:paraId="5EBB25E0" w14:textId="4C4DA4C5" w:rsidR="00A60697" w:rsidRPr="00E176E3" w:rsidRDefault="002824ED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AD0B60">
              <w:rPr>
                <w:rFonts w:ascii="Bookman Old Style" w:eastAsia="Times New Roman" w:hAnsi="Bookman Old Style" w:cs="Times New Roman"/>
                <w:bCs/>
                <w:strike/>
                <w:sz w:val="18"/>
                <w:szCs w:val="18"/>
                <w:lang w:eastAsia="pl-PL"/>
              </w:rPr>
              <w:t>pisemna</w:t>
            </w: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/ustna </w:t>
            </w:r>
            <w:r w:rsidR="00A60697"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8E8E0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6</w:t>
            </w:r>
          </w:p>
        </w:tc>
      </w:tr>
    </w:tbl>
    <w:p w14:paraId="5D82F694" w14:textId="77777777" w:rsidR="00A60697" w:rsidRDefault="00A60697" w:rsidP="00A60697">
      <w:pPr>
        <w:pStyle w:val="Nagwek1"/>
        <w:jc w:val="left"/>
        <w:rPr>
          <w:rFonts w:ascii="Bookman Old Style" w:hAnsi="Bookman Old Style"/>
          <w:sz w:val="22"/>
          <w:szCs w:val="22"/>
        </w:rPr>
      </w:pPr>
    </w:p>
    <w:p w14:paraId="043A72F2" w14:textId="77777777" w:rsidR="00A60697" w:rsidRDefault="00A60697" w:rsidP="00A60697">
      <w:pPr>
        <w:pStyle w:val="Nagwek1"/>
        <w:jc w:val="left"/>
        <w:rPr>
          <w:rFonts w:ascii="Bookman Old Style" w:hAnsi="Bookman Old Style"/>
          <w:bCs w:val="0"/>
          <w:sz w:val="16"/>
          <w:szCs w:val="16"/>
        </w:rPr>
      </w:pPr>
      <w:r>
        <w:rPr>
          <w:rFonts w:ascii="Bookman Old Style" w:hAnsi="Bookman Old Style"/>
          <w:sz w:val="22"/>
          <w:szCs w:val="22"/>
        </w:rPr>
        <w:t>Rok studiów</w:t>
      </w:r>
      <w:r>
        <w:rPr>
          <w:rFonts w:ascii="Bookman Old Style" w:hAnsi="Bookman Old Style"/>
          <w:bCs w:val="0"/>
          <w:sz w:val="22"/>
          <w:szCs w:val="22"/>
        </w:rPr>
        <w:t xml:space="preserve"> – </w:t>
      </w:r>
      <w:r>
        <w:rPr>
          <w:rFonts w:ascii="Bookman Old Style" w:hAnsi="Bookman Old Style"/>
          <w:bCs w:val="0"/>
          <w:noProof/>
          <w:sz w:val="22"/>
          <w:szCs w:val="22"/>
        </w:rPr>
        <w:t>IV</w:t>
      </w:r>
      <w:r>
        <w:rPr>
          <w:rFonts w:ascii="Bookman Old Style" w:hAnsi="Bookman Old Style"/>
          <w:bCs w:val="0"/>
          <w:sz w:val="22"/>
          <w:szCs w:val="22"/>
        </w:rPr>
        <w:t xml:space="preserve"> rok </w:t>
      </w:r>
      <w:r>
        <w:rPr>
          <w:b w:val="0"/>
          <w:sz w:val="20"/>
          <w:szCs w:val="20"/>
        </w:rPr>
        <w:t>Semestr -</w:t>
      </w:r>
      <w:r>
        <w:rPr>
          <w:noProof/>
          <w:sz w:val="20"/>
          <w:szCs w:val="20"/>
        </w:rPr>
        <w:t>7</w:t>
      </w:r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2475"/>
        <w:gridCol w:w="2090"/>
        <w:gridCol w:w="1701"/>
        <w:gridCol w:w="1196"/>
      </w:tblGrid>
      <w:tr w:rsidR="00A60697" w14:paraId="5CF98FDF" w14:textId="77777777" w:rsidTr="00AD0B60">
        <w:trPr>
          <w:cantSplit/>
          <w:trHeight w:val="698"/>
          <w:jc w:val="center"/>
        </w:trPr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14:paraId="515865F6" w14:textId="77777777" w:rsidR="00A60697" w:rsidRDefault="00A60697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Nazwisko i imię wykładowcy 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14:paraId="474C631C" w14:textId="77777777" w:rsidR="00A60697" w:rsidRDefault="00A60697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rzedmiot 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14:paraId="588313B8" w14:textId="77777777" w:rsidR="00A60697" w:rsidRDefault="00A6069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Termin egzamin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14:paraId="37985EEC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6B7E5ED8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  <w:p w14:paraId="6A097FE0" w14:textId="77777777" w:rsidR="00A60697" w:rsidRDefault="00A6069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14:paraId="097B9483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64FD1AC9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Nr sali</w:t>
            </w:r>
          </w:p>
        </w:tc>
      </w:tr>
      <w:tr w:rsidR="00A60697" w14:paraId="7B405CD5" w14:textId="77777777" w:rsidTr="00AD0B60">
        <w:trPr>
          <w:cantSplit/>
          <w:trHeight w:val="567"/>
          <w:jc w:val="center"/>
        </w:trPr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14BB4" w14:textId="31EF8093" w:rsidR="00A60697" w:rsidRPr="00E176E3" w:rsidRDefault="009F21E5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 w:rsidRPr="009F21E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dr inż.  Karol </w:t>
            </w:r>
            <w:proofErr w:type="spellStart"/>
            <w:r w:rsidRPr="009F21E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usiałek</w:t>
            </w:r>
            <w:proofErr w:type="spellEnd"/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23598" w14:textId="77777777" w:rsidR="00A60697" w:rsidRPr="009F21E5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F21E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>Optymalizacja konstrukcji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C0E79" w14:textId="77777777" w:rsidR="00552AE3" w:rsidRPr="00552AE3" w:rsidRDefault="00552AE3" w:rsidP="00552AE3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552AE3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3.02.2026.</w:t>
            </w:r>
          </w:p>
          <w:p w14:paraId="15D58877" w14:textId="027582A6" w:rsidR="00A60697" w:rsidRPr="00E176E3" w:rsidRDefault="00552AE3" w:rsidP="00552AE3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w</w:t>
            </w:r>
            <w:r w:rsidRPr="00552AE3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 godz.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 12.30-14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400882" w14:textId="77777777" w:rsidR="000A43B6" w:rsidRPr="00E176E3" w:rsidRDefault="000A43B6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14:paraId="3BE0F859" w14:textId="07C4F036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pisemna</w:t>
            </w:r>
            <w:r w:rsidRPr="00552AE3">
              <w:rPr>
                <w:rFonts w:ascii="Bookman Old Style" w:eastAsia="Times New Roman" w:hAnsi="Bookman Old Style" w:cs="Times New Roman"/>
                <w:bCs/>
                <w:strike/>
                <w:sz w:val="18"/>
                <w:szCs w:val="18"/>
                <w:lang w:eastAsia="pl-PL"/>
              </w:rPr>
              <w:t>/ustna</w:t>
            </w: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 *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4543C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10</w:t>
            </w:r>
          </w:p>
        </w:tc>
      </w:tr>
      <w:tr w:rsidR="00A60697" w14:paraId="076A0A9A" w14:textId="77777777" w:rsidTr="00AD0B60">
        <w:trPr>
          <w:cantSplit/>
          <w:trHeight w:val="567"/>
          <w:jc w:val="center"/>
        </w:trPr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64BD1" w14:textId="50688908" w:rsidR="00A60697" w:rsidRPr="00A96721" w:rsidRDefault="00A96721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A96721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dr inż. Zbigniew Nagórny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77542" w14:textId="2D916927" w:rsidR="00A60697" w:rsidRPr="00A96721" w:rsidRDefault="00A96721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721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>Metody sztucznej inteligencji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86E17" w14:textId="5C30C7A2" w:rsidR="00AD0B60" w:rsidRPr="00AD0B60" w:rsidRDefault="00AD0B60" w:rsidP="00AD0B60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4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.02.2026.</w:t>
            </w:r>
          </w:p>
          <w:p w14:paraId="5C80AA18" w14:textId="77777777" w:rsidR="00AD0B60" w:rsidRPr="00AD0B60" w:rsidRDefault="00AD0B60" w:rsidP="00AD0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w godz.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 10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.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3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-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1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2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.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</w:t>
            </w:r>
          </w:p>
          <w:p w14:paraId="793ADD53" w14:textId="6E96E1AF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72A23A" w14:textId="77777777" w:rsidR="000A43B6" w:rsidRPr="00E176E3" w:rsidRDefault="000A43B6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14:paraId="6249B7B4" w14:textId="4B48019C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C87342">
              <w:rPr>
                <w:rFonts w:ascii="Bookman Old Style" w:eastAsia="Times New Roman" w:hAnsi="Bookman Old Style" w:cs="Times New Roman"/>
                <w:bCs/>
                <w:strike/>
                <w:sz w:val="18"/>
                <w:szCs w:val="18"/>
                <w:lang w:eastAsia="pl-PL"/>
              </w:rPr>
              <w:t>pisemna</w:t>
            </w: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/ustna *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96CA7" w14:textId="2FF89A4B" w:rsidR="00A60697" w:rsidRDefault="00C873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6</w:t>
            </w:r>
          </w:p>
        </w:tc>
      </w:tr>
      <w:tr w:rsidR="00A60697" w14:paraId="1B840C07" w14:textId="77777777" w:rsidTr="002C2254">
        <w:trPr>
          <w:cantSplit/>
          <w:trHeight w:val="619"/>
          <w:jc w:val="center"/>
        </w:trPr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577D0" w14:textId="4983B9C1" w:rsidR="00A60697" w:rsidRPr="00E176E3" w:rsidRDefault="00A96721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 w:rsidRPr="009F21E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dr inż.  Karol </w:t>
            </w:r>
            <w:proofErr w:type="spellStart"/>
            <w:r w:rsidRPr="009F21E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usiałek</w:t>
            </w:r>
            <w:proofErr w:type="spellEnd"/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20D13" w14:textId="194A9B8B" w:rsidR="00A60697" w:rsidRPr="00A96721" w:rsidRDefault="00A96721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721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>Sieci przemysłowe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E989D" w14:textId="45AE8665" w:rsidR="002C2254" w:rsidRDefault="002C2254" w:rsidP="002C2254">
            <w:pPr>
              <w:pStyle w:val="NormalnyWeb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C2254">
              <w:rPr>
                <w:rFonts w:ascii="Bookman Old Style" w:hAnsi="Bookman Old Style"/>
                <w:b/>
                <w:sz w:val="18"/>
                <w:szCs w:val="18"/>
              </w:rPr>
              <w:t>09.02.2026.</w:t>
            </w:r>
          </w:p>
          <w:p w14:paraId="646C79AD" w14:textId="052BB9F9" w:rsidR="00A60697" w:rsidRPr="002C2254" w:rsidRDefault="002C2254" w:rsidP="002C2254">
            <w:pPr>
              <w:pStyle w:val="NormalnyWeb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C2254">
              <w:rPr>
                <w:rFonts w:ascii="Bookman Old Style" w:hAnsi="Bookman Old Style"/>
                <w:b/>
                <w:sz w:val="18"/>
                <w:szCs w:val="18"/>
              </w:rPr>
              <w:t>w godz. 10.30-14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BB6018" w14:textId="77777777" w:rsidR="000A43B6" w:rsidRPr="00E176E3" w:rsidRDefault="000A43B6" w:rsidP="001E799A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14:paraId="3084D1A4" w14:textId="5CC65BC4" w:rsidR="00A60697" w:rsidRPr="00E176E3" w:rsidRDefault="00A60697" w:rsidP="001E799A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pisemna/</w:t>
            </w:r>
            <w:r w:rsidRPr="00304507">
              <w:rPr>
                <w:rFonts w:ascii="Bookman Old Style" w:eastAsia="Times New Roman" w:hAnsi="Bookman Old Style" w:cs="Times New Roman"/>
                <w:bCs/>
                <w:strike/>
                <w:sz w:val="18"/>
                <w:szCs w:val="18"/>
                <w:lang w:eastAsia="pl-PL"/>
              </w:rPr>
              <w:t>ustna</w:t>
            </w: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B5AB7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6</w:t>
            </w:r>
          </w:p>
        </w:tc>
      </w:tr>
      <w:tr w:rsidR="00A60697" w14:paraId="33A90138" w14:textId="77777777" w:rsidTr="00AD0B60">
        <w:trPr>
          <w:cantSplit/>
          <w:trHeight w:val="567"/>
          <w:jc w:val="center"/>
        </w:trPr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E3199" w14:textId="50AADEB0" w:rsidR="00A60697" w:rsidRPr="00E176E3" w:rsidRDefault="004B7A41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</w:t>
            </w:r>
            <w:r w:rsidR="00A96721" w:rsidRPr="00E176E3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gr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 inż.</w:t>
            </w:r>
            <w:r w:rsidR="00A96721" w:rsidRPr="00E176E3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 Mariusz Mroczkowski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1983F" w14:textId="5F88EC3F" w:rsidR="00A60697" w:rsidRPr="00A96721" w:rsidRDefault="00A96721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721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>Automatyka budynkowa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876A8" w14:textId="7B8C0576" w:rsidR="00A91022" w:rsidRPr="00AD0B60" w:rsidRDefault="00A91022" w:rsidP="00A9102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1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.02.2026.</w:t>
            </w:r>
          </w:p>
          <w:p w14:paraId="659D12F3" w14:textId="77777777" w:rsidR="00A91022" w:rsidRPr="00AD0B60" w:rsidRDefault="00A91022" w:rsidP="00A91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w godz.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 1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5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.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0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5-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1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6</w:t>
            </w:r>
            <w:r w:rsidRPr="00AD0B60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.30</w:t>
            </w:r>
          </w:p>
          <w:p w14:paraId="6910EA18" w14:textId="62CFFDE6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499AD0" w14:textId="77777777" w:rsidR="000A43B6" w:rsidRPr="00E176E3" w:rsidRDefault="000A43B6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14:paraId="48F17C0D" w14:textId="6B61FD91" w:rsidR="00A60697" w:rsidRPr="00E176E3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pisemna/</w:t>
            </w:r>
            <w:r w:rsidRPr="00A91022">
              <w:rPr>
                <w:rFonts w:ascii="Bookman Old Style" w:eastAsia="Times New Roman" w:hAnsi="Bookman Old Style" w:cs="Times New Roman"/>
                <w:bCs/>
                <w:strike/>
                <w:sz w:val="18"/>
                <w:szCs w:val="18"/>
                <w:lang w:eastAsia="pl-PL"/>
              </w:rPr>
              <w:t>ustna</w:t>
            </w:r>
            <w:r w:rsidRPr="00E176E3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 *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0D6B0" w14:textId="77777777" w:rsidR="00A60697" w:rsidRDefault="00A6069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11</w:t>
            </w:r>
          </w:p>
        </w:tc>
      </w:tr>
    </w:tbl>
    <w:p w14:paraId="1EF7D4C6" w14:textId="77777777" w:rsidR="00E176E3" w:rsidRDefault="00E176E3" w:rsidP="00E176E3">
      <w:pPr>
        <w:autoSpaceDE w:val="0"/>
        <w:autoSpaceDN w:val="0"/>
        <w:spacing w:after="0" w:line="240" w:lineRule="auto"/>
        <w:rPr>
          <w:rFonts w:ascii="Bookman Old Style" w:eastAsia="Times New Roman" w:hAnsi="Bookman Old Style" w:cs="Times New Roman"/>
          <w:sz w:val="18"/>
          <w:szCs w:val="18"/>
          <w:lang w:eastAsia="pl-PL"/>
        </w:rPr>
      </w:pPr>
    </w:p>
    <w:p w14:paraId="1482D49C" w14:textId="798A3209" w:rsidR="00AD0B60" w:rsidRPr="002C2254" w:rsidRDefault="00D53AE7" w:rsidP="002C2254">
      <w:pPr>
        <w:autoSpaceDE w:val="0"/>
        <w:autoSpaceDN w:val="0"/>
        <w:spacing w:after="0" w:line="240" w:lineRule="auto"/>
        <w:rPr>
          <w:rFonts w:ascii="Bookman Old Style" w:eastAsia="Times New Roman" w:hAnsi="Bookman Old Style" w:cs="Times New Roman"/>
          <w:bCs/>
          <w:sz w:val="18"/>
          <w:szCs w:val="18"/>
          <w:lang w:eastAsia="pl-PL"/>
        </w:rPr>
      </w:pPr>
      <w:r>
        <w:rPr>
          <w:rFonts w:ascii="Bookman Old Style" w:eastAsia="Times New Roman" w:hAnsi="Bookman Old Style" w:cs="Times New Roman"/>
          <w:bCs/>
          <w:sz w:val="18"/>
          <w:szCs w:val="18"/>
          <w:lang w:eastAsia="pl-PL"/>
        </w:rPr>
        <w:t>* niewłaściwe wykreślić</w:t>
      </w:r>
    </w:p>
    <w:sectPr w:rsidR="00AD0B60" w:rsidRPr="002C2254" w:rsidSect="00D3631B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19D15" w14:textId="77777777" w:rsidR="000D6D45" w:rsidRDefault="000D6D45" w:rsidP="00DC1AC4">
      <w:pPr>
        <w:spacing w:after="0" w:line="240" w:lineRule="auto"/>
      </w:pPr>
      <w:r>
        <w:separator/>
      </w:r>
    </w:p>
  </w:endnote>
  <w:endnote w:type="continuationSeparator" w:id="0">
    <w:p w14:paraId="2772784D" w14:textId="77777777" w:rsidR="000D6D45" w:rsidRDefault="000D6D45" w:rsidP="00DC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BC471" w14:textId="77777777" w:rsidR="000D6D45" w:rsidRDefault="000D6D45" w:rsidP="00DC1AC4">
      <w:pPr>
        <w:spacing w:after="0" w:line="240" w:lineRule="auto"/>
      </w:pPr>
      <w:r>
        <w:separator/>
      </w:r>
    </w:p>
  </w:footnote>
  <w:footnote w:type="continuationSeparator" w:id="0">
    <w:p w14:paraId="34A2FDA3" w14:textId="77777777" w:rsidR="000D6D45" w:rsidRDefault="000D6D45" w:rsidP="00DC1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18A"/>
    <w:multiLevelType w:val="hybridMultilevel"/>
    <w:tmpl w:val="DE9E0636"/>
    <w:lvl w:ilvl="0" w:tplc="845E75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6AF"/>
    <w:multiLevelType w:val="hybridMultilevel"/>
    <w:tmpl w:val="372C13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BC5871"/>
    <w:multiLevelType w:val="hybridMultilevel"/>
    <w:tmpl w:val="76344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1A40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2500"/>
    <w:multiLevelType w:val="hybridMultilevel"/>
    <w:tmpl w:val="AE7419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6C5180"/>
    <w:multiLevelType w:val="hybridMultilevel"/>
    <w:tmpl w:val="BAD294E4"/>
    <w:lvl w:ilvl="0" w:tplc="7902C31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D14C6"/>
    <w:multiLevelType w:val="hybridMultilevel"/>
    <w:tmpl w:val="80A814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237BFD"/>
    <w:multiLevelType w:val="hybridMultilevel"/>
    <w:tmpl w:val="F81C1080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FE0D10"/>
    <w:multiLevelType w:val="hybridMultilevel"/>
    <w:tmpl w:val="6464D3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42CE8"/>
    <w:multiLevelType w:val="hybridMultilevel"/>
    <w:tmpl w:val="056C508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4CC7FB1"/>
    <w:multiLevelType w:val="hybridMultilevel"/>
    <w:tmpl w:val="EE0CF1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8325CD4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314D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9F31403"/>
    <w:multiLevelType w:val="hybridMultilevel"/>
    <w:tmpl w:val="F0B2A2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FE80C3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2B04B22"/>
    <w:multiLevelType w:val="hybridMultilevel"/>
    <w:tmpl w:val="B9300C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31613E1"/>
    <w:multiLevelType w:val="hybridMultilevel"/>
    <w:tmpl w:val="95DA6F9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D86080A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81420"/>
    <w:multiLevelType w:val="hybridMultilevel"/>
    <w:tmpl w:val="9156F7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3751443"/>
    <w:multiLevelType w:val="hybridMultilevel"/>
    <w:tmpl w:val="4B241D9A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1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13"/>
  </w:num>
  <w:num w:numId="10">
    <w:abstractNumId w:val="15"/>
  </w:num>
  <w:num w:numId="11">
    <w:abstractNumId w:val="1"/>
  </w:num>
  <w:num w:numId="12">
    <w:abstractNumId w:val="14"/>
  </w:num>
  <w:num w:numId="13">
    <w:abstractNumId w:val="12"/>
  </w:num>
  <w:num w:numId="14">
    <w:abstractNumId w:val="2"/>
  </w:num>
  <w:num w:numId="15">
    <w:abstractNumId w:val="7"/>
  </w:num>
  <w:num w:numId="16">
    <w:abstractNumId w:val="16"/>
  </w:num>
  <w:num w:numId="17">
    <w:abstractNumId w:val="9"/>
  </w:num>
  <w:num w:numId="18">
    <w:abstractNumId w:val="5"/>
  </w:num>
  <w:num w:numId="19">
    <w:abstractNumId w:val="8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96"/>
    <w:rsid w:val="000205DE"/>
    <w:rsid w:val="0002767B"/>
    <w:rsid w:val="000520F4"/>
    <w:rsid w:val="000560F8"/>
    <w:rsid w:val="00084549"/>
    <w:rsid w:val="000914CD"/>
    <w:rsid w:val="000A1B8E"/>
    <w:rsid w:val="000A43B6"/>
    <w:rsid w:val="000B00C4"/>
    <w:rsid w:val="000C25D9"/>
    <w:rsid w:val="000C27E3"/>
    <w:rsid w:val="000C2DF6"/>
    <w:rsid w:val="000D6D45"/>
    <w:rsid w:val="000E06B8"/>
    <w:rsid w:val="000E7C7E"/>
    <w:rsid w:val="000F1967"/>
    <w:rsid w:val="00100030"/>
    <w:rsid w:val="00100759"/>
    <w:rsid w:val="001044EA"/>
    <w:rsid w:val="0010465D"/>
    <w:rsid w:val="00105FA2"/>
    <w:rsid w:val="0011359D"/>
    <w:rsid w:val="00116B3B"/>
    <w:rsid w:val="001216C2"/>
    <w:rsid w:val="00125D4B"/>
    <w:rsid w:val="00131592"/>
    <w:rsid w:val="00132499"/>
    <w:rsid w:val="00133748"/>
    <w:rsid w:val="001413A7"/>
    <w:rsid w:val="00152240"/>
    <w:rsid w:val="00154597"/>
    <w:rsid w:val="00160867"/>
    <w:rsid w:val="00171C3C"/>
    <w:rsid w:val="001A310F"/>
    <w:rsid w:val="001A5A50"/>
    <w:rsid w:val="001D20F5"/>
    <w:rsid w:val="001D6F58"/>
    <w:rsid w:val="001E2E31"/>
    <w:rsid w:val="001E5E2B"/>
    <w:rsid w:val="001E799A"/>
    <w:rsid w:val="001F19F9"/>
    <w:rsid w:val="002022BE"/>
    <w:rsid w:val="002025E3"/>
    <w:rsid w:val="00210D75"/>
    <w:rsid w:val="002175D0"/>
    <w:rsid w:val="00227DAD"/>
    <w:rsid w:val="002407B6"/>
    <w:rsid w:val="00256F12"/>
    <w:rsid w:val="00261A51"/>
    <w:rsid w:val="002824ED"/>
    <w:rsid w:val="002A5640"/>
    <w:rsid w:val="002C2254"/>
    <w:rsid w:val="00304507"/>
    <w:rsid w:val="003143B2"/>
    <w:rsid w:val="003318E5"/>
    <w:rsid w:val="0033211B"/>
    <w:rsid w:val="00350367"/>
    <w:rsid w:val="00351CC7"/>
    <w:rsid w:val="00363F45"/>
    <w:rsid w:val="00391407"/>
    <w:rsid w:val="003D1547"/>
    <w:rsid w:val="003D26C7"/>
    <w:rsid w:val="003E50B4"/>
    <w:rsid w:val="0040206A"/>
    <w:rsid w:val="00403FFC"/>
    <w:rsid w:val="00425F26"/>
    <w:rsid w:val="0043686C"/>
    <w:rsid w:val="004864CB"/>
    <w:rsid w:val="004879FC"/>
    <w:rsid w:val="00487C64"/>
    <w:rsid w:val="004913F1"/>
    <w:rsid w:val="00494317"/>
    <w:rsid w:val="004B0E6F"/>
    <w:rsid w:val="004B7A41"/>
    <w:rsid w:val="004C37DF"/>
    <w:rsid w:val="004C768E"/>
    <w:rsid w:val="004D1FE5"/>
    <w:rsid w:val="004E34F6"/>
    <w:rsid w:val="004F300E"/>
    <w:rsid w:val="004F3D23"/>
    <w:rsid w:val="00535C6B"/>
    <w:rsid w:val="00537F53"/>
    <w:rsid w:val="0054016D"/>
    <w:rsid w:val="00542E59"/>
    <w:rsid w:val="00552AE3"/>
    <w:rsid w:val="005727DE"/>
    <w:rsid w:val="005951F1"/>
    <w:rsid w:val="005C2721"/>
    <w:rsid w:val="005C540C"/>
    <w:rsid w:val="005D7A96"/>
    <w:rsid w:val="00600188"/>
    <w:rsid w:val="00614FB4"/>
    <w:rsid w:val="0064305A"/>
    <w:rsid w:val="00653BEC"/>
    <w:rsid w:val="00654939"/>
    <w:rsid w:val="006761D9"/>
    <w:rsid w:val="006762AC"/>
    <w:rsid w:val="0068630D"/>
    <w:rsid w:val="00686D03"/>
    <w:rsid w:val="00687BB1"/>
    <w:rsid w:val="00693D5E"/>
    <w:rsid w:val="006A0A12"/>
    <w:rsid w:val="006A4507"/>
    <w:rsid w:val="006A72BE"/>
    <w:rsid w:val="006B0DEA"/>
    <w:rsid w:val="006B6A5B"/>
    <w:rsid w:val="006B7543"/>
    <w:rsid w:val="006C1551"/>
    <w:rsid w:val="006C7A6A"/>
    <w:rsid w:val="006D1C21"/>
    <w:rsid w:val="006E1412"/>
    <w:rsid w:val="006F2F6B"/>
    <w:rsid w:val="006F4525"/>
    <w:rsid w:val="00707FE1"/>
    <w:rsid w:val="00731767"/>
    <w:rsid w:val="00737203"/>
    <w:rsid w:val="00745E16"/>
    <w:rsid w:val="007472C2"/>
    <w:rsid w:val="00750CA6"/>
    <w:rsid w:val="00756417"/>
    <w:rsid w:val="00756682"/>
    <w:rsid w:val="00763D08"/>
    <w:rsid w:val="007648DE"/>
    <w:rsid w:val="00767488"/>
    <w:rsid w:val="007720EE"/>
    <w:rsid w:val="00774C5F"/>
    <w:rsid w:val="007859D8"/>
    <w:rsid w:val="007943A2"/>
    <w:rsid w:val="00796C57"/>
    <w:rsid w:val="007C2C5B"/>
    <w:rsid w:val="007D0154"/>
    <w:rsid w:val="007D19F7"/>
    <w:rsid w:val="007D6576"/>
    <w:rsid w:val="007E108A"/>
    <w:rsid w:val="007F37FF"/>
    <w:rsid w:val="008021C3"/>
    <w:rsid w:val="008142EB"/>
    <w:rsid w:val="00827527"/>
    <w:rsid w:val="008317E1"/>
    <w:rsid w:val="00833AB5"/>
    <w:rsid w:val="0086097F"/>
    <w:rsid w:val="0086624A"/>
    <w:rsid w:val="008823EE"/>
    <w:rsid w:val="00886B21"/>
    <w:rsid w:val="008933C4"/>
    <w:rsid w:val="008A32F9"/>
    <w:rsid w:val="008A56EC"/>
    <w:rsid w:val="008B2C2E"/>
    <w:rsid w:val="008B30C0"/>
    <w:rsid w:val="008B6EBF"/>
    <w:rsid w:val="008C4F82"/>
    <w:rsid w:val="008D0133"/>
    <w:rsid w:val="008D1A8B"/>
    <w:rsid w:val="008D45C6"/>
    <w:rsid w:val="0090026F"/>
    <w:rsid w:val="00907444"/>
    <w:rsid w:val="00911754"/>
    <w:rsid w:val="009316DC"/>
    <w:rsid w:val="009429B6"/>
    <w:rsid w:val="00955B1A"/>
    <w:rsid w:val="0096346E"/>
    <w:rsid w:val="009655E6"/>
    <w:rsid w:val="00971D6C"/>
    <w:rsid w:val="009B3695"/>
    <w:rsid w:val="009C1073"/>
    <w:rsid w:val="009C7DAA"/>
    <w:rsid w:val="009D4C3B"/>
    <w:rsid w:val="009D67AF"/>
    <w:rsid w:val="009E5370"/>
    <w:rsid w:val="009F21E5"/>
    <w:rsid w:val="00A024A1"/>
    <w:rsid w:val="00A036FA"/>
    <w:rsid w:val="00A26510"/>
    <w:rsid w:val="00A32E1D"/>
    <w:rsid w:val="00A4177C"/>
    <w:rsid w:val="00A43F12"/>
    <w:rsid w:val="00A4489A"/>
    <w:rsid w:val="00A44B8D"/>
    <w:rsid w:val="00A47E94"/>
    <w:rsid w:val="00A52554"/>
    <w:rsid w:val="00A55ABB"/>
    <w:rsid w:val="00A60697"/>
    <w:rsid w:val="00A72F52"/>
    <w:rsid w:val="00A84D26"/>
    <w:rsid w:val="00A91022"/>
    <w:rsid w:val="00A949A8"/>
    <w:rsid w:val="00A96721"/>
    <w:rsid w:val="00A96826"/>
    <w:rsid w:val="00AA34BE"/>
    <w:rsid w:val="00AB3331"/>
    <w:rsid w:val="00AC6F92"/>
    <w:rsid w:val="00AD0B60"/>
    <w:rsid w:val="00AD2CCC"/>
    <w:rsid w:val="00B14BF7"/>
    <w:rsid w:val="00B22CD5"/>
    <w:rsid w:val="00B35B5A"/>
    <w:rsid w:val="00B5357E"/>
    <w:rsid w:val="00B61B11"/>
    <w:rsid w:val="00B743BA"/>
    <w:rsid w:val="00BA358A"/>
    <w:rsid w:val="00BC248B"/>
    <w:rsid w:val="00BD3F40"/>
    <w:rsid w:val="00BF3BE1"/>
    <w:rsid w:val="00C2446C"/>
    <w:rsid w:val="00C377DC"/>
    <w:rsid w:val="00C37CD1"/>
    <w:rsid w:val="00C45F29"/>
    <w:rsid w:val="00C47794"/>
    <w:rsid w:val="00C47824"/>
    <w:rsid w:val="00C47B33"/>
    <w:rsid w:val="00C57843"/>
    <w:rsid w:val="00C87342"/>
    <w:rsid w:val="00C91CE2"/>
    <w:rsid w:val="00CB13DD"/>
    <w:rsid w:val="00CE73B2"/>
    <w:rsid w:val="00CF542D"/>
    <w:rsid w:val="00D062CE"/>
    <w:rsid w:val="00D06894"/>
    <w:rsid w:val="00D2367C"/>
    <w:rsid w:val="00D3631B"/>
    <w:rsid w:val="00D401BD"/>
    <w:rsid w:val="00D42291"/>
    <w:rsid w:val="00D53AE7"/>
    <w:rsid w:val="00D5686B"/>
    <w:rsid w:val="00D56EAD"/>
    <w:rsid w:val="00D73BCE"/>
    <w:rsid w:val="00D86A49"/>
    <w:rsid w:val="00DA3792"/>
    <w:rsid w:val="00DA3CBA"/>
    <w:rsid w:val="00DA595A"/>
    <w:rsid w:val="00DA5C3F"/>
    <w:rsid w:val="00DB3202"/>
    <w:rsid w:val="00DC1AC4"/>
    <w:rsid w:val="00DC673C"/>
    <w:rsid w:val="00DD6E88"/>
    <w:rsid w:val="00DE0238"/>
    <w:rsid w:val="00DE4802"/>
    <w:rsid w:val="00E168AC"/>
    <w:rsid w:val="00E176E3"/>
    <w:rsid w:val="00E33D3F"/>
    <w:rsid w:val="00E33DA6"/>
    <w:rsid w:val="00E44FFF"/>
    <w:rsid w:val="00E52F48"/>
    <w:rsid w:val="00E535FF"/>
    <w:rsid w:val="00E53E1C"/>
    <w:rsid w:val="00E73D0A"/>
    <w:rsid w:val="00E861D7"/>
    <w:rsid w:val="00EA655D"/>
    <w:rsid w:val="00EB3B4C"/>
    <w:rsid w:val="00ED2E57"/>
    <w:rsid w:val="00ED45DF"/>
    <w:rsid w:val="00EE04CB"/>
    <w:rsid w:val="00EF1740"/>
    <w:rsid w:val="00EF304A"/>
    <w:rsid w:val="00F02D43"/>
    <w:rsid w:val="00F037E8"/>
    <w:rsid w:val="00F042E0"/>
    <w:rsid w:val="00F10BCC"/>
    <w:rsid w:val="00F16E41"/>
    <w:rsid w:val="00F3706D"/>
    <w:rsid w:val="00F50746"/>
    <w:rsid w:val="00F528AC"/>
    <w:rsid w:val="00F55FFD"/>
    <w:rsid w:val="00F705D7"/>
    <w:rsid w:val="00FA5517"/>
    <w:rsid w:val="00FB234F"/>
    <w:rsid w:val="00FB4F38"/>
    <w:rsid w:val="00FC6115"/>
    <w:rsid w:val="00FC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1A9B"/>
  <w15:docId w15:val="{FE263492-2EAA-4BF6-9BA7-AE6958C0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1407"/>
  </w:style>
  <w:style w:type="paragraph" w:styleId="Nagwek1">
    <w:name w:val="heading 1"/>
    <w:basedOn w:val="Normalny"/>
    <w:next w:val="Normalny"/>
    <w:link w:val="Nagwek1Znak"/>
    <w:uiPriority w:val="9"/>
    <w:qFormat/>
    <w:rsid w:val="00171C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35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AC4"/>
  </w:style>
  <w:style w:type="paragraph" w:styleId="Stopka">
    <w:name w:val="footer"/>
    <w:basedOn w:val="Normalny"/>
    <w:link w:val="Stopka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AC4"/>
  </w:style>
  <w:style w:type="table" w:customStyle="1" w:styleId="Tabela-Siatka1">
    <w:name w:val="Tabela - Siatka1"/>
    <w:basedOn w:val="Standardowy"/>
    <w:next w:val="Tabela-Siatka"/>
    <w:uiPriority w:val="59"/>
    <w:rsid w:val="000B00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56F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1C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56417"/>
    <w:rPr>
      <w:color w:val="808080"/>
    </w:rPr>
  </w:style>
  <w:style w:type="paragraph" w:styleId="NormalnyWeb">
    <w:name w:val="Normal (Web)"/>
    <w:basedOn w:val="Normalny"/>
    <w:uiPriority w:val="99"/>
    <w:unhideWhenUsed/>
    <w:rsid w:val="0055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4F71-E091-4F47-83C1-A131DF61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Sandomierz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Lenovo</cp:lastModifiedBy>
  <cp:revision>35</cp:revision>
  <cp:lastPrinted>2026-01-21T10:44:00Z</cp:lastPrinted>
  <dcterms:created xsi:type="dcterms:W3CDTF">2024-01-08T10:42:00Z</dcterms:created>
  <dcterms:modified xsi:type="dcterms:W3CDTF">2026-01-22T10:10:00Z</dcterms:modified>
</cp:coreProperties>
</file>